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805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6.05.</w:t>
      </w:r>
      <w:r w:rsidR="008E039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7805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2</w:t>
      </w:r>
      <w:r w:rsidR="00647DE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5.2</w:t>
      </w:r>
      <w:r w:rsidR="00A026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24</w:t>
      </w:r>
      <w:r w:rsidR="001E405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</w:t>
      </w:r>
      <w:r w:rsidR="00A17DF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KW</w:t>
      </w:r>
      <w:r w:rsidR="00E76A61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DA4AB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7805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9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823A01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823A01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F22879" w:rsidRPr="00A54B71" w:rsidTr="00CE3700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F22879" w:rsidRPr="00A54B71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612E9" w:rsidRPr="007207FE" w:rsidRDefault="004612E9" w:rsidP="004612E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 w:rsidR="00C91292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artha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6E5EEF" wp14:editId="733CC62C">
                  <wp:extent cx="943474" cy="629290"/>
                  <wp:effectExtent l="0" t="0" r="9525" b="0"/>
                  <wp:docPr id="5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85A" w:rsidRDefault="00A8485A" w:rsidP="00DD5BA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F22879" w:rsidRPr="00095543" w:rsidRDefault="00F22879" w:rsidP="00DD5BAC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35A89" w:rsidRDefault="00F35A89" w:rsidP="00F35A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F35A89" w:rsidRDefault="00F35A89" w:rsidP="00F35A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F35A89" w:rsidRPr="003126AE" w:rsidRDefault="00F35A89" w:rsidP="00F35A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F35A89" w:rsidRDefault="00C91292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334190995"/>
                <w:picture/>
              </w:sdtPr>
              <w:sdtEndPr/>
              <w:sdtContent>
                <w:r w:rsidR="00F35A89">
                  <w:rPr>
                    <w:noProof/>
                  </w:rPr>
                  <w:drawing>
                    <wp:inline distT="0" distB="0" distL="0" distR="0" wp14:anchorId="2C540965" wp14:editId="2EF941AF">
                      <wp:extent cx="1016541" cy="676461"/>
                      <wp:effectExtent l="0" t="0" r="0" b="0"/>
                      <wp:docPr id="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2879" w:rsidRPr="00C87C5D" w:rsidRDefault="00F35A89" w:rsidP="00F35A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35A89" w:rsidRDefault="00F35A89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F35A89" w:rsidRDefault="00F35A89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F35A89" w:rsidRPr="007207FE" w:rsidRDefault="00F35A89" w:rsidP="00F35A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F35A89" w:rsidRDefault="00F35A89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54A377" wp14:editId="3F1017AC">
                  <wp:extent cx="943474" cy="629290"/>
                  <wp:effectExtent l="0" t="0" r="9525" b="0"/>
                  <wp:docPr id="1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79" w:rsidRDefault="00F22879" w:rsidP="00F24924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35A89" w:rsidRPr="00F35A89" w:rsidRDefault="00C91292" w:rsidP="00F35A8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975525784"/>
                <w:picture/>
              </w:sdtPr>
              <w:sdtEndPr/>
              <w:sdtContent>
                <w:r w:rsidR="00647DEF">
                  <w:rPr>
                    <w:noProof/>
                  </w:rPr>
                  <w:drawing>
                    <wp:inline distT="0" distB="0" distL="0" distR="0" wp14:anchorId="0E51EEFC" wp14:editId="7849DFE8">
                      <wp:extent cx="1495197" cy="819150"/>
                      <wp:effectExtent l="0" t="0" r="0" b="0"/>
                      <wp:docPr id="3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9107" cy="821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2879" w:rsidRPr="00460EFF" w:rsidRDefault="00647DEF" w:rsidP="00647DEF">
            <w:pPr>
              <w:jc w:val="center"/>
              <w:rPr>
                <w:b/>
              </w:rPr>
            </w:pPr>
            <w:r w:rsidRPr="00460EFF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612E9" w:rsidRPr="007207FE" w:rsidRDefault="004612E9" w:rsidP="004612E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D89E85" wp14:editId="024615E2">
                  <wp:extent cx="943474" cy="629290"/>
                  <wp:effectExtent l="0" t="0" r="9525" b="0"/>
                  <wp:docPr id="5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79" w:rsidRDefault="00F22879" w:rsidP="00F24924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2879" w:rsidRDefault="00F22879" w:rsidP="00647DE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22879" w:rsidRDefault="00F35A89" w:rsidP="0080438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8574" cy="752475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utterta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107" cy="75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D6A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0F2D6A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0F2D6A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0F2D6A" w:rsidRPr="00A54B71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DA4ABE" w:rsidRPr="007207FE" w:rsidRDefault="00DA4ABE" w:rsidP="00DA4A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 w:rsidR="00C91292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artha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C07C5E" wp14:editId="0A6FDA46">
                  <wp:extent cx="943474" cy="629290"/>
                  <wp:effectExtent l="0" t="0" r="9525" b="0"/>
                  <wp:docPr id="1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D6A" w:rsidRPr="004C38DA" w:rsidRDefault="000F2D6A" w:rsidP="009268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4924" w:rsidRDefault="00F24924" w:rsidP="00F2492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F24924" w:rsidRDefault="00F24924" w:rsidP="00F2492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F24924" w:rsidRPr="007207FE" w:rsidRDefault="00F24924" w:rsidP="00F2492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 w:rsidR="00F35A89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artha</w:t>
            </w:r>
          </w:p>
          <w:p w:rsidR="00F24924" w:rsidRDefault="00F24924" w:rsidP="00F24924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4F912F" wp14:editId="3E81766A">
                  <wp:extent cx="943474" cy="629290"/>
                  <wp:effectExtent l="0" t="0" r="9525" b="0"/>
                  <wp:docPr id="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F2D6A" w:rsidRPr="004C38DA" w:rsidRDefault="000F2D6A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35A89" w:rsidRDefault="00F35A89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F35A89" w:rsidRDefault="00F35A89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F35A89" w:rsidRPr="007207FE" w:rsidRDefault="00F35A89" w:rsidP="00F35A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F35A89" w:rsidRDefault="00F35A89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570741" wp14:editId="2EBE08E7">
                  <wp:extent cx="943474" cy="629290"/>
                  <wp:effectExtent l="0" t="0" r="9525" b="0"/>
                  <wp:docPr id="1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D6A" w:rsidRDefault="00926830" w:rsidP="00DA4ABE">
            <w:pPr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F2D6A" w:rsidRDefault="00F35A89" w:rsidP="00F249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F6EBB3" wp14:editId="7FBCF8C2">
                  <wp:extent cx="1495197" cy="819150"/>
                  <wp:effectExtent l="0" t="0" r="0" b="0"/>
                  <wp:docPr id="3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07" cy="8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10054" w:rsidRPr="003126AE" w:rsidRDefault="00B10054" w:rsidP="00B10054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B10054" w:rsidRDefault="00C91292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527102146"/>
                <w:picture/>
              </w:sdtPr>
              <w:sdtEndPr/>
              <w:sdtContent>
                <w:r w:rsidR="00B10054">
                  <w:rPr>
                    <w:noProof/>
                  </w:rPr>
                  <w:drawing>
                    <wp:inline distT="0" distB="0" distL="0" distR="0" wp14:anchorId="020B810C" wp14:editId="0E626861">
                      <wp:extent cx="1016541" cy="676461"/>
                      <wp:effectExtent l="0" t="0" r="0" b="0"/>
                      <wp:docPr id="2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F2D6A" w:rsidRDefault="00B10054" w:rsidP="00B10054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255AB" w:rsidRDefault="003255AB" w:rsidP="003255A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0F2D6A" w:rsidRDefault="000F2D6A" w:rsidP="00DD5BA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F2D6A" w:rsidRPr="004C38DA" w:rsidRDefault="000F2D6A" w:rsidP="00DD5BA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0F2D6A" w:rsidRDefault="00F35A89" w:rsidP="000F2D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B1606" wp14:editId="01F8B4F5">
                  <wp:extent cx="1338574" cy="752475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utterta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107" cy="75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700" w:rsidRPr="00A54B71" w:rsidTr="004639A4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CE3700" w:rsidRDefault="00CE3700" w:rsidP="00CE370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CE3700" w:rsidRDefault="00CE3700" w:rsidP="00CE370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CE3700" w:rsidRPr="00A54B71" w:rsidRDefault="00CE3700" w:rsidP="00CE370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4924" w:rsidRDefault="00F24924" w:rsidP="00F2492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F24924" w:rsidRDefault="00F24924" w:rsidP="00F2492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F24924" w:rsidRPr="007207FE" w:rsidRDefault="00F24924" w:rsidP="00F2492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 w:rsidR="00C91292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artha</w:t>
            </w:r>
          </w:p>
          <w:p w:rsidR="00F24924" w:rsidRDefault="00F24924" w:rsidP="00F24924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20EDDB" wp14:editId="3251B437">
                  <wp:extent cx="943474" cy="629290"/>
                  <wp:effectExtent l="0" t="0" r="9525" b="0"/>
                  <wp:docPr id="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867" w:rsidRDefault="00B11867" w:rsidP="00B11867">
            <w:pPr>
              <w:pStyle w:val="Listenabsatz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E3700" w:rsidRDefault="00CE3700" w:rsidP="00DA4ABE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35A89" w:rsidRDefault="00F35A89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F35A89" w:rsidRDefault="00F35A89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F35A89" w:rsidRPr="007207FE" w:rsidRDefault="00F35A89" w:rsidP="00F35A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F35A89" w:rsidRDefault="00F35A89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715DDA" wp14:editId="7E2A29D7">
                  <wp:extent cx="943474" cy="629290"/>
                  <wp:effectExtent l="0" t="0" r="9525" b="0"/>
                  <wp:docPr id="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700" w:rsidRPr="00C87C5D" w:rsidRDefault="00CE3700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35A89" w:rsidRDefault="00F35A89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kordeon</w:t>
            </w:r>
          </w:p>
          <w:p w:rsidR="00647DEF" w:rsidRPr="00F35A89" w:rsidRDefault="00F35A89" w:rsidP="00F35A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647DEF" w:rsidRDefault="00C91292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564249217"/>
                <w:picture/>
              </w:sdtPr>
              <w:sdtEndPr/>
              <w:sdtContent>
                <w:r w:rsidR="00647DEF" w:rsidRPr="003126AE">
                  <w:rPr>
                    <w:noProof/>
                  </w:rPr>
                  <w:drawing>
                    <wp:inline distT="0" distB="0" distL="0" distR="0" wp14:anchorId="68D7E7B3" wp14:editId="3DE0A7C0">
                      <wp:extent cx="830303" cy="488668"/>
                      <wp:effectExtent l="0" t="0" r="8255" b="6985"/>
                      <wp:docPr id="1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303" cy="488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CE3700" w:rsidRPr="004C38DA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35A89" w:rsidRDefault="00F35A89" w:rsidP="00647DEF">
            <w:pPr>
              <w:jc w:val="center"/>
              <w:rPr>
                <w:noProof/>
              </w:rPr>
            </w:pPr>
          </w:p>
          <w:p w:rsidR="00E338F6" w:rsidRDefault="00F35A89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4F6EBB3" wp14:editId="7FBCF8C2">
                  <wp:extent cx="1495197" cy="819150"/>
                  <wp:effectExtent l="0" t="0" r="0" b="0"/>
                  <wp:docPr id="3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07" cy="8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DEF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CE3700" w:rsidRDefault="00CE3700" w:rsidP="00CE370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E3700" w:rsidRPr="00C10A1B" w:rsidRDefault="00CE3700" w:rsidP="00CE370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10054" w:rsidRPr="007207FE" w:rsidRDefault="00B10054" w:rsidP="00B100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 w:rsidR="00C91292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trin</w:t>
            </w:r>
          </w:p>
          <w:p w:rsidR="00B10054" w:rsidRDefault="00B10054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ADDD90" wp14:editId="6E19858C">
                  <wp:extent cx="943474" cy="629290"/>
                  <wp:effectExtent l="0" t="0" r="9525" b="0"/>
                  <wp:docPr id="1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047" w:rsidRDefault="00EF6047" w:rsidP="00EF604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CE3700" w:rsidRPr="00C13418" w:rsidRDefault="00B11867" w:rsidP="00B11867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C13418">
              <w:rPr>
                <w:rFonts w:asciiTheme="minorHAnsi" w:hAnsiTheme="minorHAnsi" w:cstheme="minorHAnsi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E3700" w:rsidRDefault="00CE3700" w:rsidP="00CE3700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CE3700" w:rsidRDefault="00F35A89" w:rsidP="00CE37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B1606" wp14:editId="01F8B4F5">
                  <wp:extent cx="1338574" cy="752475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utterta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107" cy="75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ABE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A4ABE" w:rsidRDefault="00DA4ABE" w:rsidP="00DA4ABE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A4ABE" w:rsidRPr="00A54B71" w:rsidRDefault="00DA4ABE" w:rsidP="00DA4ABE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Runde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C91292"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15A5AC23" wp14:editId="0FC9747D">
                  <wp:extent cx="1233461" cy="706227"/>
                  <wp:effectExtent l="0" t="0" r="5080" b="0"/>
                  <wp:docPr id="2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Pr="008177B6" w:rsidRDefault="00DA4ABE" w:rsidP="00DA4AB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35A89" w:rsidRDefault="00F35A89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F35A89" w:rsidRDefault="00F35A89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F35A89" w:rsidRPr="007207FE" w:rsidRDefault="00F35A89" w:rsidP="00F35A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F35A89" w:rsidRDefault="00F35A89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715DDA" wp14:editId="7E2A29D7">
                  <wp:extent cx="943474" cy="629290"/>
                  <wp:effectExtent l="0" t="0" r="9525" b="0"/>
                  <wp:docPr id="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Pr="004C38DA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C91292" w:rsidRPr="007207FE" w:rsidRDefault="00C91292" w:rsidP="00C9129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547398" wp14:editId="2CE37D6A">
                  <wp:extent cx="943474" cy="629290"/>
                  <wp:effectExtent l="0" t="0" r="9525" b="0"/>
                  <wp:docPr id="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Default="00DA4ABE" w:rsidP="00DA4ABE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A4ABE" w:rsidRDefault="00F35A89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4F6EBB3" wp14:editId="7FBCF8C2">
                  <wp:extent cx="1495197" cy="819150"/>
                  <wp:effectExtent l="0" t="0" r="0" b="0"/>
                  <wp:docPr id="3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07" cy="8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Default="00DA4ABE" w:rsidP="00DA4ABE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C91292" w:rsidRPr="007207FE" w:rsidRDefault="00C91292" w:rsidP="00C9129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58CB3B" wp14:editId="5C794DBB">
                  <wp:extent cx="943474" cy="629290"/>
                  <wp:effectExtent l="0" t="0" r="9525" b="0"/>
                  <wp:docPr id="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DA4ABE" w:rsidRPr="003B6F9D" w:rsidRDefault="00DA4ABE" w:rsidP="00DA4ABE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A4ABE" w:rsidRDefault="00DA4ABE" w:rsidP="00C91292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F35A89" w:rsidRDefault="00F35A89" w:rsidP="00DA4ABE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DA4ABE" w:rsidRPr="00AC4B61" w:rsidRDefault="00F35A89" w:rsidP="00F35A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A2B1606" wp14:editId="01F8B4F5">
                  <wp:extent cx="1338574" cy="752475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utterta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107" cy="75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8F6" w:rsidRPr="00A54B71" w:rsidTr="00823A01">
        <w:trPr>
          <w:trHeight w:val="1060"/>
        </w:trPr>
        <w:tc>
          <w:tcPr>
            <w:tcW w:w="2977" w:type="dxa"/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E338F6" w:rsidRDefault="00DA4ABE" w:rsidP="00E338F6">
            <w:pPr>
              <w:jc w:val="center"/>
            </w:pPr>
            <w:r>
              <w:rPr>
                <w:b/>
                <w:sz w:val="28"/>
                <w:szCs w:val="28"/>
              </w:rPr>
              <w:t>Sturzprophylaxe mit Frau Schoch</w:t>
            </w: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Pr="00C3155B" w:rsidRDefault="00E338F6" w:rsidP="00E338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</w:tcPr>
          <w:p w:rsidR="00E338F6" w:rsidRPr="00AC4B61" w:rsidRDefault="00E338F6" w:rsidP="00E338F6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  <w:tr w:rsidR="00E338F6" w:rsidRPr="00A54B71" w:rsidTr="00823A01">
        <w:trPr>
          <w:trHeight w:val="700"/>
        </w:trPr>
        <w:tc>
          <w:tcPr>
            <w:tcW w:w="2977" w:type="dxa"/>
            <w:shd w:val="clear" w:color="auto" w:fill="D7698E"/>
          </w:tcPr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D5706D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D5706D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647DEF" w:rsidRPr="00A54B71" w:rsidTr="00D5706D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47DEF" w:rsidRPr="00A54B71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647DEF" w:rsidRPr="00460EFF" w:rsidRDefault="00647DEF" w:rsidP="00647DEF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805FA" w:rsidRPr="003126AE" w:rsidRDefault="007805FA" w:rsidP="007805F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nerationenchor zieht heute mit Katrin durch alle Stockwerke</w:t>
            </w:r>
          </w:p>
          <w:p w:rsidR="007805FA" w:rsidRDefault="00C91292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617811925"/>
                <w:picture/>
              </w:sdtPr>
              <w:sdtEndPr/>
              <w:sdtContent>
                <w:r w:rsidR="007805FA">
                  <w:rPr>
                    <w:noProof/>
                  </w:rPr>
                  <w:drawing>
                    <wp:inline distT="0" distB="0" distL="0" distR="0" wp14:anchorId="77AD0BF8" wp14:editId="44B11A16">
                      <wp:extent cx="740079" cy="523875"/>
                      <wp:effectExtent l="0" t="0" r="3175" b="0"/>
                      <wp:docPr id="3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3120" cy="526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647DEF" w:rsidRPr="00C87C5D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647DEF" w:rsidRDefault="00C91292" w:rsidP="00C91292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  <w:r>
              <w:t xml:space="preserve"> </w:t>
            </w:r>
            <w:r w:rsidR="00647DEF"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805FA" w:rsidRDefault="007805FA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Vatertag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</w:p>
          <w:p w:rsidR="00647DEF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trin und Martha</w:t>
            </w:r>
            <w:r w:rsidR="00647DEF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7805FA" w:rsidRDefault="007805FA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1C2C0CE" wp14:editId="676B802A">
                  <wp:extent cx="1495197" cy="819150"/>
                  <wp:effectExtent l="0" t="0" r="0" b="0"/>
                  <wp:docPr id="6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07" cy="8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DEF" w:rsidRPr="00C87C5D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7805FA" w:rsidRDefault="007805FA" w:rsidP="007805F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C91292">
              <w:rPr>
                <w:rFonts w:asciiTheme="minorHAnsi" w:hAnsiTheme="minorHAnsi" w:cstheme="minorHAnsi"/>
                <w:b/>
                <w:sz w:val="32"/>
                <w:szCs w:val="32"/>
              </w:rPr>
              <w:t>M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rtha</w:t>
            </w:r>
          </w:p>
          <w:p w:rsidR="00647DEF" w:rsidRPr="00A16BF7" w:rsidRDefault="007805FA" w:rsidP="007805F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5BFE4A" wp14:editId="4D374781">
                  <wp:extent cx="834390" cy="834390"/>
                  <wp:effectExtent l="0" t="0" r="3810" b="3810"/>
                  <wp:docPr id="6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19" cy="83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EF" w:rsidRPr="00605105" w:rsidRDefault="00647DEF" w:rsidP="00647DEF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uttertag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574A5F9" wp14:editId="071015E8">
                  <wp:extent cx="1338574" cy="752475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utterta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107" cy="75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647DEF" w:rsidRPr="00B41FC1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647DEF" w:rsidRPr="00A54B71" w:rsidTr="0077632C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47DEF" w:rsidRPr="00A54B71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647DEF" w:rsidRDefault="00647DEF" w:rsidP="00647DEF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805FA" w:rsidRPr="003126AE" w:rsidRDefault="007805FA" w:rsidP="007805F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nerationenchor zieht heute mit Katrin durch alle Stockwerke</w:t>
            </w:r>
          </w:p>
          <w:p w:rsidR="007805FA" w:rsidRDefault="00C91292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299917679"/>
                <w:picture/>
              </w:sdtPr>
              <w:sdtEndPr/>
              <w:sdtContent>
                <w:r w:rsidR="007805FA">
                  <w:rPr>
                    <w:noProof/>
                  </w:rPr>
                  <w:drawing>
                    <wp:inline distT="0" distB="0" distL="0" distR="0" wp14:anchorId="77AD0BF8" wp14:editId="44B11A16">
                      <wp:extent cx="740079" cy="523875"/>
                      <wp:effectExtent l="0" t="0" r="3175" b="0"/>
                      <wp:docPr id="4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3120" cy="526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47DEF" w:rsidRDefault="007805FA" w:rsidP="007805F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47DEF" w:rsidRPr="004C38DA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647DEF" w:rsidRDefault="00C91292" w:rsidP="00C9129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:rsidR="00647DEF" w:rsidRDefault="00647DEF" w:rsidP="00647DEF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Vatertag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Katrin und Martha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95A7096" wp14:editId="5D9E02E8">
                  <wp:extent cx="1495197" cy="819150"/>
                  <wp:effectExtent l="0" t="0" r="0" b="0"/>
                  <wp:docPr id="6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07" cy="8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DEF" w:rsidRPr="004C38DA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7805FA" w:rsidRDefault="007805FA" w:rsidP="007805F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647DEF" w:rsidRPr="00A16BF7" w:rsidRDefault="007805FA" w:rsidP="007805F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5BFE4A" wp14:editId="4D374781">
                  <wp:extent cx="834390" cy="834390"/>
                  <wp:effectExtent l="0" t="0" r="3810" b="3810"/>
                  <wp:docPr id="7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19" cy="83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647DEF" w:rsidRDefault="00647DEF" w:rsidP="00647DEF">
            <w:pPr>
              <w:jc w:val="center"/>
            </w:pPr>
          </w:p>
        </w:tc>
        <w:tc>
          <w:tcPr>
            <w:tcW w:w="2693" w:type="dxa"/>
            <w:vAlign w:val="center"/>
          </w:tcPr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uttertag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C463C2E" wp14:editId="4D7F6DC7">
                  <wp:extent cx="1338574" cy="752475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utterta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107" cy="75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647DEF" w:rsidRPr="00B41FC1" w:rsidRDefault="00647DEF" w:rsidP="00647DEF">
            <w:pPr>
              <w:jc w:val="center"/>
              <w:rPr>
                <w:sz w:val="28"/>
                <w:szCs w:val="28"/>
              </w:rPr>
            </w:pPr>
          </w:p>
        </w:tc>
      </w:tr>
      <w:tr w:rsidR="00647DEF" w:rsidRPr="00A54B71" w:rsidTr="00D5706D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47DEF" w:rsidRPr="00A54B71" w:rsidRDefault="00647DEF" w:rsidP="00647DEF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647DEF" w:rsidRDefault="00647DEF" w:rsidP="00647DEF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805FA" w:rsidRPr="003126AE" w:rsidRDefault="007805FA" w:rsidP="007805F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nerationenchor zieht heute mit Katrin durch alle Stockwerke</w:t>
            </w:r>
          </w:p>
          <w:p w:rsidR="007805FA" w:rsidRDefault="00C91292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604853523"/>
                <w:picture/>
              </w:sdtPr>
              <w:sdtEndPr/>
              <w:sdtContent>
                <w:r w:rsidR="007805FA">
                  <w:rPr>
                    <w:noProof/>
                  </w:rPr>
                  <w:drawing>
                    <wp:inline distT="0" distB="0" distL="0" distR="0" wp14:anchorId="77AD0BF8" wp14:editId="44B11A16">
                      <wp:extent cx="740079" cy="523875"/>
                      <wp:effectExtent l="0" t="0" r="3175" b="0"/>
                      <wp:docPr id="5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3120" cy="526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47DEF" w:rsidRPr="00C87C5D" w:rsidRDefault="007805FA" w:rsidP="007805F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647DEF" w:rsidRDefault="00C91292" w:rsidP="00C91292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  <w: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805FA" w:rsidRDefault="00647DEF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7805FA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Vatertag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Katrin und Martha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95A7096" wp14:editId="5D9E02E8">
                  <wp:extent cx="1495197" cy="819150"/>
                  <wp:effectExtent l="0" t="0" r="0" b="0"/>
                  <wp:docPr id="6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07" cy="8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DEF" w:rsidRPr="00C87C5D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7805FA" w:rsidRDefault="007805FA" w:rsidP="007805F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C91292">
              <w:rPr>
                <w:rFonts w:asciiTheme="minorHAnsi" w:hAnsiTheme="minorHAnsi" w:cstheme="minorHAnsi"/>
                <w:b/>
                <w:sz w:val="32"/>
                <w:szCs w:val="32"/>
              </w:rPr>
              <w:t>M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rtha</w:t>
            </w:r>
          </w:p>
          <w:p w:rsidR="00647DEF" w:rsidRPr="00A16BF7" w:rsidRDefault="007805FA" w:rsidP="007805F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FDA84" wp14:editId="5F6EE387">
                  <wp:extent cx="834390" cy="834390"/>
                  <wp:effectExtent l="0" t="0" r="3810" b="3810"/>
                  <wp:docPr id="6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19" cy="83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EF" w:rsidRPr="002B6B38" w:rsidRDefault="00647DEF" w:rsidP="00647DEF">
            <w:pPr>
              <w:jc w:val="center"/>
              <w:rPr>
                <w:b/>
                <w:sz w:val="32"/>
                <w:szCs w:val="32"/>
              </w:rPr>
            </w:pPr>
          </w:p>
          <w:p w:rsidR="00647DEF" w:rsidRPr="002B6B38" w:rsidRDefault="00647DEF" w:rsidP="00647DE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uttertag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C463C2E" wp14:editId="4D7F6DC7">
                  <wp:extent cx="1338574" cy="752475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utterta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107" cy="75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647DEF" w:rsidRPr="00B41FC1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647DEF" w:rsidRPr="00B41FC1" w:rsidRDefault="00647DEF" w:rsidP="00647DEF">
            <w:pPr>
              <w:jc w:val="center"/>
              <w:rPr>
                <w:sz w:val="28"/>
                <w:szCs w:val="28"/>
              </w:rPr>
            </w:pPr>
          </w:p>
        </w:tc>
      </w:tr>
      <w:tr w:rsidR="00647DEF" w:rsidRPr="00A54B71" w:rsidTr="00F10503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47DEF" w:rsidRDefault="00647DEF" w:rsidP="00647DE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47DEF" w:rsidRPr="00A54B71" w:rsidRDefault="00647DEF" w:rsidP="00647DEF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647DEF" w:rsidRDefault="00647DEF" w:rsidP="00647DEF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805FA" w:rsidRPr="003126AE" w:rsidRDefault="007805FA" w:rsidP="007805F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nerationenchor zieht heute mit Katrin durch alle Stockwerke</w:t>
            </w:r>
          </w:p>
          <w:p w:rsidR="007805FA" w:rsidRDefault="00C91292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43096682"/>
                <w:picture/>
              </w:sdtPr>
              <w:sdtEndPr/>
              <w:sdtContent>
                <w:r w:rsidR="007805FA">
                  <w:rPr>
                    <w:noProof/>
                  </w:rPr>
                  <w:drawing>
                    <wp:inline distT="0" distB="0" distL="0" distR="0" wp14:anchorId="77AD0BF8" wp14:editId="44B11A16">
                      <wp:extent cx="740079" cy="523875"/>
                      <wp:effectExtent l="0" t="0" r="3175" b="0"/>
                      <wp:docPr id="5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3120" cy="526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47DEF" w:rsidRPr="004C38DA" w:rsidRDefault="007805FA" w:rsidP="007805F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C91292" w:rsidRDefault="00C91292" w:rsidP="00C9129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647DEF" w:rsidRDefault="00C91292" w:rsidP="00C91292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Vatertag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Katrin und Martha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95A7096" wp14:editId="5D9E02E8">
                  <wp:extent cx="1495197" cy="819150"/>
                  <wp:effectExtent l="0" t="0" r="0" b="0"/>
                  <wp:docPr id="6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07" cy="8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DEF" w:rsidRPr="004C38DA" w:rsidRDefault="00647DEF" w:rsidP="00647DE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7805FA" w:rsidRDefault="007805FA" w:rsidP="007805F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647DEF" w:rsidRPr="00A16BF7" w:rsidRDefault="007805FA" w:rsidP="007805F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5BFE4A" wp14:editId="4D374781">
                  <wp:extent cx="834390" cy="834390"/>
                  <wp:effectExtent l="0" t="0" r="3810" b="3810"/>
                  <wp:docPr id="7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19" cy="83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EF" w:rsidRDefault="00647DEF" w:rsidP="00647DEF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uttertag </w:t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C463C2E" wp14:editId="4D7F6DC7">
                  <wp:extent cx="1338574" cy="752475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utterta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107" cy="75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05FA" w:rsidRDefault="007805FA" w:rsidP="007805F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647DEF" w:rsidRDefault="00647DEF" w:rsidP="00647D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647DEF" w:rsidRDefault="00647DEF" w:rsidP="00647DEF">
            <w:pPr>
              <w:jc w:val="center"/>
            </w:pPr>
          </w:p>
        </w:tc>
      </w:tr>
      <w:tr w:rsidR="00E338F6" w:rsidRPr="00A54B71" w:rsidTr="00A64B4C">
        <w:trPr>
          <w:trHeight w:val="700"/>
        </w:trPr>
        <w:tc>
          <w:tcPr>
            <w:tcW w:w="3119" w:type="dxa"/>
            <w:shd w:val="clear" w:color="auto" w:fill="D7698E"/>
          </w:tcPr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  <w:vAlign w:val="center"/>
          </w:tcPr>
          <w:p w:rsidR="00E338F6" w:rsidRPr="0079235C" w:rsidRDefault="00E338F6" w:rsidP="00E338F6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3118" w:type="dxa"/>
            <w:vAlign w:val="center"/>
          </w:tcPr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</w:tbl>
    <w:p w:rsidR="00164E6F" w:rsidRPr="00487C2D" w:rsidRDefault="00D5706D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sectPr w:rsidR="00164E6F" w:rsidRPr="00487C2D" w:rsidSect="00A972D0">
      <w:headerReference w:type="default" r:id="rId16"/>
      <w:footerReference w:type="default" r:id="rId17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C91292">
            <w:rPr>
              <w:noProof/>
              <w:sz w:val="16"/>
              <w:szCs w:val="16"/>
            </w:rPr>
            <w:t>04.05.2024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C91292">
            <w:rPr>
              <w:noProof/>
              <w:sz w:val="16"/>
              <w:szCs w:val="16"/>
            </w:rPr>
            <w:t>04.05.2024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44F6"/>
    <w:rsid w:val="00095543"/>
    <w:rsid w:val="0009556E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4087D"/>
    <w:rsid w:val="002432AC"/>
    <w:rsid w:val="002439BA"/>
    <w:rsid w:val="00244EF8"/>
    <w:rsid w:val="002508AE"/>
    <w:rsid w:val="00252D4C"/>
    <w:rsid w:val="002535C8"/>
    <w:rsid w:val="00255468"/>
    <w:rsid w:val="00255AAF"/>
    <w:rsid w:val="0025670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5258"/>
    <w:rsid w:val="002C5FFE"/>
    <w:rsid w:val="002C66CC"/>
    <w:rsid w:val="002D2BC4"/>
    <w:rsid w:val="002D3613"/>
    <w:rsid w:val="002D4348"/>
    <w:rsid w:val="002D510E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5F2"/>
    <w:rsid w:val="0033435D"/>
    <w:rsid w:val="00335D16"/>
    <w:rsid w:val="003419D0"/>
    <w:rsid w:val="003424F9"/>
    <w:rsid w:val="003442A5"/>
    <w:rsid w:val="00344D0B"/>
    <w:rsid w:val="00345481"/>
    <w:rsid w:val="00347374"/>
    <w:rsid w:val="00347797"/>
    <w:rsid w:val="00350985"/>
    <w:rsid w:val="00357373"/>
    <w:rsid w:val="003616B0"/>
    <w:rsid w:val="003634DA"/>
    <w:rsid w:val="00363FFA"/>
    <w:rsid w:val="0036527D"/>
    <w:rsid w:val="0037154F"/>
    <w:rsid w:val="003717AA"/>
    <w:rsid w:val="00371DC3"/>
    <w:rsid w:val="003725C1"/>
    <w:rsid w:val="00381173"/>
    <w:rsid w:val="003848C9"/>
    <w:rsid w:val="00385515"/>
    <w:rsid w:val="00393222"/>
    <w:rsid w:val="003958C0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BAC"/>
    <w:rsid w:val="00705F44"/>
    <w:rsid w:val="00706981"/>
    <w:rsid w:val="00710482"/>
    <w:rsid w:val="00710A8D"/>
    <w:rsid w:val="00710FB9"/>
    <w:rsid w:val="00713F32"/>
    <w:rsid w:val="00714CA3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1824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196A"/>
    <w:rsid w:val="00A93C60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A03BF"/>
    <w:rsid w:val="00BA0644"/>
    <w:rsid w:val="00BA0D87"/>
    <w:rsid w:val="00BA0FF7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79E4"/>
    <w:rsid w:val="00BE7EC5"/>
    <w:rsid w:val="00BF1EAD"/>
    <w:rsid w:val="00BF21B4"/>
    <w:rsid w:val="00BF36D9"/>
    <w:rsid w:val="00BF43EC"/>
    <w:rsid w:val="00BF4582"/>
    <w:rsid w:val="00BF4D6C"/>
    <w:rsid w:val="00C008BA"/>
    <w:rsid w:val="00C00BBF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6555"/>
    <w:rsid w:val="00D1029B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49CD"/>
    <w:rsid w:val="00E51602"/>
    <w:rsid w:val="00E55748"/>
    <w:rsid w:val="00E56BF9"/>
    <w:rsid w:val="00E61CB6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83"/>
    <w:rsid w:val="00EB3602"/>
    <w:rsid w:val="00EB7F15"/>
    <w:rsid w:val="00EC226A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7CB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/>
    <o:shapelayout v:ext="edit">
      <o:idmap v:ext="edit" data="1"/>
    </o:shapelayout>
  </w:shapeDefaults>
  <w:decimalSymbol w:val=","/>
  <w:listSeparator w:val=";"/>
  <w14:docId w14:val="739D8213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961B-9365-4C4C-B22A-56A7CA6B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76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479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Haus am Gigelberg</cp:lastModifiedBy>
  <cp:revision>3</cp:revision>
  <cp:lastPrinted>2024-05-04T09:42:00Z</cp:lastPrinted>
  <dcterms:created xsi:type="dcterms:W3CDTF">2024-05-03T07:34:00Z</dcterms:created>
  <dcterms:modified xsi:type="dcterms:W3CDTF">2024-05-04T09:43:00Z</dcterms:modified>
</cp:coreProperties>
</file>